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9B" w:rsidRPr="0082567F" w:rsidRDefault="00D4519B" w:rsidP="0082567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Картотека дидактических</w:t>
      </w:r>
      <w:r w:rsidR="004C146C" w:rsidRPr="0082567F">
        <w:rPr>
          <w:rFonts w:ascii="Times New Roman" w:hAnsi="Times New Roman" w:cs="Times New Roman"/>
          <w:sz w:val="28"/>
          <w:szCs w:val="28"/>
        </w:rPr>
        <w:t xml:space="preserve"> игр</w:t>
      </w:r>
      <w:r w:rsidR="0082567F">
        <w:rPr>
          <w:rFonts w:ascii="Times New Roman" w:hAnsi="Times New Roman" w:cs="Times New Roman"/>
          <w:sz w:val="28"/>
          <w:szCs w:val="28"/>
        </w:rPr>
        <w:t xml:space="preserve"> </w:t>
      </w:r>
      <w:r w:rsidRPr="0082567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82567F">
        <w:rPr>
          <w:rFonts w:ascii="Times New Roman" w:hAnsi="Times New Roman" w:cs="Times New Roman"/>
          <w:sz w:val="28"/>
          <w:szCs w:val="28"/>
        </w:rPr>
        <w:t>зож</w:t>
      </w:r>
      <w:bookmarkStart w:id="0" w:name="_GoBack"/>
      <w:bookmarkEnd w:id="0"/>
      <w:proofErr w:type="spellEnd"/>
    </w:p>
    <w:p w:rsidR="004C146C" w:rsidRPr="0082567F" w:rsidRDefault="004C146C" w:rsidP="0082567F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«Угадай вид спорта»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ЦЕЛЬ</w:t>
      </w:r>
      <w:r w:rsidRPr="0082567F">
        <w:rPr>
          <w:rFonts w:ascii="Times New Roman" w:hAnsi="Times New Roman" w:cs="Times New Roman"/>
          <w:sz w:val="28"/>
          <w:szCs w:val="28"/>
        </w:rPr>
        <w:t>: расширять представления детей о видах спорта и названиях спортивного оборудования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82567F">
        <w:rPr>
          <w:rFonts w:ascii="Times New Roman" w:hAnsi="Times New Roman" w:cs="Times New Roman"/>
          <w:sz w:val="28"/>
          <w:szCs w:val="28"/>
        </w:rPr>
        <w:t>: иллюстрации и фотографии людей, занимающихся разными видами летнего и зимнего спорта и спортивного оборудования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Содержание игры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  <w:u w:val="single"/>
        </w:rPr>
        <w:t>Вариант 1.</w:t>
      </w:r>
      <w:r w:rsidRPr="0082567F">
        <w:rPr>
          <w:rFonts w:ascii="Times New Roman" w:hAnsi="Times New Roman" w:cs="Times New Roman"/>
          <w:sz w:val="28"/>
          <w:szCs w:val="28"/>
        </w:rPr>
        <w:t xml:space="preserve"> Педагог даёт описание действий участника соревнований по определённому виду спорта, дети находят соответствующую картинку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Усложнение: игра проводится без наглядного материала. Дети определяют вид спорта по описанию и называют его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  <w:u w:val="single"/>
        </w:rPr>
        <w:t>Вариант 2.</w:t>
      </w:r>
      <w:r w:rsidRPr="0082567F">
        <w:rPr>
          <w:rFonts w:ascii="Times New Roman" w:hAnsi="Times New Roman" w:cs="Times New Roman"/>
          <w:sz w:val="28"/>
          <w:szCs w:val="28"/>
        </w:rPr>
        <w:t xml:space="preserve"> Дети подбирают пары: картинка с изображением спортивного предмета и спортсмена, которому он необходим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Усложнение: один из детей описывает спортивный предмет, остальные называют вид спорта, к которому он относится.</w:t>
      </w:r>
    </w:p>
    <w:p w:rsid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«Где мы были, мы не скажем, а что делали — покажем»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ЦЕЛЬ:</w:t>
      </w:r>
      <w:r w:rsidRPr="0082567F">
        <w:rPr>
          <w:rFonts w:ascii="Times New Roman" w:hAnsi="Times New Roman" w:cs="Times New Roman"/>
          <w:sz w:val="28"/>
          <w:szCs w:val="28"/>
        </w:rPr>
        <w:t xml:space="preserve"> закрепить названия видов спорта и соответствующих действий спортсменов, развивать координацию движений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Содержание игры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Водящий выходит из комнаты, дети договариваются между собой, движения каких спортсменов будут имитировать. Водящий, зайдя в комнату, спрашивает: «Где вы были, что вы делали?». Дети отвечают: «Где мы были, мы не скажем, а что делали — покажем» и выполняют движения. Если водящий угадывает вид спорта, он присоединяется к остальным играющим и выбирается другой водящий.</w:t>
      </w:r>
    </w:p>
    <w:p w:rsid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«Четвёртый лишний»</w:t>
      </w:r>
    </w:p>
    <w:p w:rsid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ЦЕЛЬ</w:t>
      </w:r>
      <w:r w:rsidRPr="0082567F">
        <w:rPr>
          <w:rFonts w:ascii="Times New Roman" w:hAnsi="Times New Roman" w:cs="Times New Roman"/>
          <w:sz w:val="28"/>
          <w:szCs w:val="28"/>
        </w:rPr>
        <w:t>: закреплять умение сравнивать физические упражнения, классифицировать их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82567F">
        <w:rPr>
          <w:rFonts w:ascii="Times New Roman" w:hAnsi="Times New Roman" w:cs="Times New Roman"/>
          <w:sz w:val="28"/>
          <w:szCs w:val="28"/>
        </w:rPr>
        <w:t xml:space="preserve"> карточки с изображением трёх упражнений для одних групп мышц и одного упражнения для других; трёх упражнений с предметами и одного без предметов </w:t>
      </w:r>
      <w:r w:rsidRPr="0082567F">
        <w:rPr>
          <w:rFonts w:ascii="Times New Roman" w:hAnsi="Times New Roman" w:cs="Times New Roman"/>
          <w:i/>
          <w:sz w:val="28"/>
          <w:szCs w:val="28"/>
        </w:rPr>
        <w:t>Содержание игры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Детям предлагаются карточки с четырьмя изображениями. Из них нужно выбрать изображение упражнения, которое не подходит к остальным и объяснить свой выбор.</w:t>
      </w:r>
    </w:p>
    <w:p w:rsidR="004C146C" w:rsidRPr="0082567F" w:rsidRDefault="004C146C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«У каждого своя зарядка»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ЦЕЛЬ:</w:t>
      </w:r>
      <w:r w:rsidR="008256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67F">
        <w:rPr>
          <w:rFonts w:ascii="Times New Roman" w:hAnsi="Times New Roman" w:cs="Times New Roman"/>
          <w:sz w:val="28"/>
          <w:szCs w:val="28"/>
        </w:rPr>
        <w:t>закреплять представления о пользе физических упражнений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82567F">
        <w:rPr>
          <w:rFonts w:ascii="Times New Roman" w:hAnsi="Times New Roman" w:cs="Times New Roman"/>
          <w:sz w:val="28"/>
          <w:szCs w:val="28"/>
        </w:rPr>
        <w:t>: картинки с изображением предметов, с которыми можно выполнять физические упражнения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Содержание игры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Воспитатель раздаёт детям предметные картинки и предлагает придумать упражнение с этим предметом. После выполнения упражнения ребёнок рассказывает, для чего предназначено это упражнение.</w:t>
      </w:r>
    </w:p>
    <w:p w:rsid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«</w:t>
      </w:r>
      <w:r w:rsidRPr="0082567F">
        <w:rPr>
          <w:rFonts w:ascii="Times New Roman" w:hAnsi="Times New Roman" w:cs="Times New Roman"/>
          <w:i/>
          <w:sz w:val="28"/>
          <w:szCs w:val="28"/>
        </w:rPr>
        <w:t>Малыши-крепыши»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ЦЕЛЬ:</w:t>
      </w:r>
      <w:r w:rsidRPr="0082567F">
        <w:rPr>
          <w:rFonts w:ascii="Times New Roman" w:hAnsi="Times New Roman" w:cs="Times New Roman"/>
          <w:sz w:val="28"/>
          <w:szCs w:val="28"/>
        </w:rPr>
        <w:t xml:space="preserve"> закреплять знания о здоровом образе жизни, понимание того, что занятия физкультурой и спортом, закаливание, правильное питание и соблюдение режима способствуют хорошему физическому развитию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82567F">
        <w:rPr>
          <w:rFonts w:ascii="Times New Roman" w:hAnsi="Times New Roman" w:cs="Times New Roman"/>
          <w:sz w:val="28"/>
          <w:szCs w:val="28"/>
        </w:rPr>
        <w:t>: картинки с изображением зарядки, прогулки, посещения стоматолога, занятий спортом и т. д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Содержание игры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  <w:u w:val="single"/>
        </w:rPr>
        <w:t>Вариант 1.</w:t>
      </w:r>
      <w:r w:rsidRPr="0082567F">
        <w:rPr>
          <w:rFonts w:ascii="Times New Roman" w:hAnsi="Times New Roman" w:cs="Times New Roman"/>
          <w:sz w:val="28"/>
          <w:szCs w:val="28"/>
        </w:rPr>
        <w:t xml:space="preserve"> Водящий показывает картинки, дети описывают их и объясняют, чем полезна для здоровья та или иная ситуация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  <w:u w:val="single"/>
        </w:rPr>
        <w:t>Вариант 2</w:t>
      </w:r>
      <w:r w:rsidRPr="0082567F">
        <w:rPr>
          <w:rFonts w:ascii="Times New Roman" w:hAnsi="Times New Roman" w:cs="Times New Roman"/>
          <w:sz w:val="28"/>
          <w:szCs w:val="28"/>
        </w:rPr>
        <w:t>. Ведущий зачитывает стихотворения, дети выбирают картинки, отражающие их содержание, и объясняют, чем это полезно для здоровья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  <w:u w:val="single"/>
        </w:rPr>
        <w:t>Вариант3</w:t>
      </w:r>
      <w:r w:rsidRPr="0082567F">
        <w:rPr>
          <w:rFonts w:ascii="Times New Roman" w:hAnsi="Times New Roman" w:cs="Times New Roman"/>
          <w:sz w:val="28"/>
          <w:szCs w:val="28"/>
        </w:rPr>
        <w:t>. Детям раздаются картинки с изображением режимных процессов. Дети выкладывают их в соответствующей последовательности, объясняя свой выбор и предлагая изменения и дополнения, которые могут быть внесены в режим дня.</w:t>
      </w:r>
      <w:r w:rsidRPr="0082567F">
        <w:rPr>
          <w:rFonts w:ascii="Times New Roman" w:hAnsi="Times New Roman" w:cs="Times New Roman"/>
          <w:sz w:val="28"/>
          <w:szCs w:val="28"/>
        </w:rPr>
        <w:tab/>
      </w:r>
    </w:p>
    <w:p w:rsid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«Полезные продукты»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ЦЕЛИ</w:t>
      </w:r>
      <w:r w:rsidRPr="0082567F">
        <w:rPr>
          <w:rFonts w:ascii="Times New Roman" w:hAnsi="Times New Roman" w:cs="Times New Roman"/>
          <w:sz w:val="28"/>
          <w:szCs w:val="28"/>
        </w:rPr>
        <w:t>: формировать у детей представления о необходимости заботы о своём здоровье, о важности правильного питания как составной части сохранения и укрепления здоровья. Закрепить у детей представления о продуктах питания, их влиянии на организм человека. Воспитывать познавательный интерес к окружающему миру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82567F">
        <w:rPr>
          <w:rFonts w:ascii="Times New Roman" w:hAnsi="Times New Roman" w:cs="Times New Roman"/>
          <w:sz w:val="28"/>
          <w:szCs w:val="28"/>
        </w:rPr>
        <w:t xml:space="preserve"> вывеска «Магазин полезных продуктов», набор из 8 карточек-символов «Полезно для мышц», «Полезно для укрепления скелета, костей», «Полезно для сердца», «Полезно для глаз», «Полезно для зубов», «Полезно для роста», «Продукты красоты», «Пища для ума» — и набор карточек с изображениями продуктов питания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Содержание игры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  <w:u w:val="single"/>
        </w:rPr>
        <w:t>Вариант 1</w:t>
      </w:r>
      <w:r w:rsidRPr="0082567F">
        <w:rPr>
          <w:rFonts w:ascii="Times New Roman" w:hAnsi="Times New Roman" w:cs="Times New Roman"/>
          <w:sz w:val="28"/>
          <w:szCs w:val="28"/>
        </w:rPr>
        <w:t>. Перед детьми выкладывается вывеска «Магазин полезных продуктов». Педагог предлагает детям подумать и ответить: почему важно употреблять в пищу полезные продукты, в чём их польза, какие органы и системы человека они укрепляют?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Ответы детей педагог сопровождает показом карточек-символов. Если дети не смогли назвать некоторые полезные свойства продуктов, педагог сам дополняет целевой ряд, выставляет и называет карточки-символы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 w:rsidRPr="0082567F">
        <w:rPr>
          <w:rFonts w:ascii="Times New Roman" w:hAnsi="Times New Roman" w:cs="Times New Roman"/>
          <w:sz w:val="28"/>
          <w:szCs w:val="28"/>
        </w:rPr>
        <w:t>2. Педагог отбирает три карточки-символа (например, «Полезно для мышц», «Полезно для глаз (зрения)», «Полезно для зубов») и выставляет их поочерёдно возле каждой продуктовой полки в магазине (на наборном полотне).</w:t>
      </w:r>
      <w:r w:rsidR="0082567F">
        <w:rPr>
          <w:rFonts w:ascii="Times New Roman" w:hAnsi="Times New Roman" w:cs="Times New Roman"/>
          <w:sz w:val="28"/>
          <w:szCs w:val="28"/>
        </w:rPr>
        <w:t xml:space="preserve"> </w:t>
      </w:r>
      <w:r w:rsidRPr="0082567F">
        <w:rPr>
          <w:rFonts w:ascii="Times New Roman" w:hAnsi="Times New Roman" w:cs="Times New Roman"/>
          <w:sz w:val="28"/>
          <w:szCs w:val="28"/>
        </w:rPr>
        <w:t>Затем он выкладывает перед детьми карточки с изображениями продуктов питания (морковь, черника, творог, молоко, рис, яблоко, сыр, лук, зелень, зелёный горошек, тыква). Дети рассматривают карточки, называют их и расставляют на полки в соответствии с карточкой - символом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В случаях затруднений педагог объясняет полезные свойства продуктов, а также обращает внимание детей на то, что некоторые продукты укрепляют сразу несколько органов и систем — например, творог укрепляет и зубы, и скелет человека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  <w:u w:val="single"/>
        </w:rPr>
        <w:t>Вариант 3</w:t>
      </w:r>
      <w:r w:rsidRPr="0082567F">
        <w:rPr>
          <w:rFonts w:ascii="Times New Roman" w:hAnsi="Times New Roman" w:cs="Times New Roman"/>
          <w:sz w:val="28"/>
          <w:szCs w:val="28"/>
        </w:rPr>
        <w:t xml:space="preserve">. Детям предлагается разложить предметные картинки с изображением продуктов на три стола: полезные, не очень полезные и вредные для здоровья. 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В процессе игры педагог обращает внимание детей на то, что разделение продуктов на группы по степени полезных свойств на организм человека очень условно!</w:t>
      </w:r>
    </w:p>
    <w:p w:rsid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9B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Полезные свойства продуктов</w:t>
      </w:r>
    </w:p>
    <w:p w:rsidR="0082567F" w:rsidRP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7"/>
        <w:gridCol w:w="7144"/>
      </w:tblGrid>
      <w:tr w:rsidR="0082567F" w:rsidRPr="0082567F" w:rsidTr="0082567F">
        <w:tc>
          <w:tcPr>
            <w:tcW w:w="3510" w:type="dxa"/>
          </w:tcPr>
          <w:p w:rsidR="00D4519B" w:rsidRPr="0082567F" w:rsidRDefault="00D4519B" w:rsidP="0082567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7F">
              <w:rPr>
                <w:rFonts w:ascii="Times New Roman" w:hAnsi="Times New Roman" w:cs="Times New Roman"/>
                <w:sz w:val="28"/>
                <w:szCs w:val="28"/>
              </w:rPr>
              <w:t>Полезно для мышц</w:t>
            </w:r>
          </w:p>
        </w:tc>
        <w:tc>
          <w:tcPr>
            <w:tcW w:w="7230" w:type="dxa"/>
          </w:tcPr>
          <w:p w:rsidR="00D4519B" w:rsidRPr="0082567F" w:rsidRDefault="00D4519B" w:rsidP="0082567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7F">
              <w:rPr>
                <w:rFonts w:ascii="Times New Roman" w:hAnsi="Times New Roman" w:cs="Times New Roman"/>
                <w:sz w:val="28"/>
                <w:szCs w:val="28"/>
              </w:rPr>
              <w:t>Молоко, кефир, творог, рыба, зелень, крупы</w:t>
            </w:r>
          </w:p>
        </w:tc>
      </w:tr>
      <w:tr w:rsidR="0082567F" w:rsidRPr="0082567F" w:rsidTr="0082567F">
        <w:tc>
          <w:tcPr>
            <w:tcW w:w="3510" w:type="dxa"/>
          </w:tcPr>
          <w:p w:rsidR="00D4519B" w:rsidRPr="0082567F" w:rsidRDefault="00D4519B" w:rsidP="0082567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7F">
              <w:rPr>
                <w:rFonts w:ascii="Times New Roman" w:hAnsi="Times New Roman" w:cs="Times New Roman"/>
                <w:sz w:val="28"/>
                <w:szCs w:val="28"/>
              </w:rPr>
              <w:t>Полезно для укрепления костей</w:t>
            </w:r>
          </w:p>
        </w:tc>
        <w:tc>
          <w:tcPr>
            <w:tcW w:w="7230" w:type="dxa"/>
          </w:tcPr>
          <w:p w:rsidR="00D4519B" w:rsidRPr="0082567F" w:rsidRDefault="00D4519B" w:rsidP="0082567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7F">
              <w:rPr>
                <w:rFonts w:ascii="Times New Roman" w:hAnsi="Times New Roman" w:cs="Times New Roman"/>
                <w:sz w:val="28"/>
                <w:szCs w:val="28"/>
              </w:rPr>
              <w:t>Молоко, творог, сыр, кефир, йогурт, фасоль, горох, крупы, зелень</w:t>
            </w:r>
          </w:p>
        </w:tc>
      </w:tr>
      <w:tr w:rsidR="0082567F" w:rsidRPr="0082567F" w:rsidTr="0082567F">
        <w:tc>
          <w:tcPr>
            <w:tcW w:w="3510" w:type="dxa"/>
          </w:tcPr>
          <w:p w:rsidR="00D4519B" w:rsidRPr="0082567F" w:rsidRDefault="00D4519B" w:rsidP="0082567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7F">
              <w:rPr>
                <w:rFonts w:ascii="Times New Roman" w:hAnsi="Times New Roman" w:cs="Times New Roman"/>
                <w:sz w:val="28"/>
                <w:szCs w:val="28"/>
              </w:rPr>
              <w:t>Полезно для сердца</w:t>
            </w:r>
          </w:p>
        </w:tc>
        <w:tc>
          <w:tcPr>
            <w:tcW w:w="7230" w:type="dxa"/>
          </w:tcPr>
          <w:p w:rsidR="00D4519B" w:rsidRPr="0082567F" w:rsidRDefault="00D4519B" w:rsidP="0082567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7F">
              <w:rPr>
                <w:rFonts w:ascii="Times New Roman" w:hAnsi="Times New Roman" w:cs="Times New Roman"/>
                <w:sz w:val="28"/>
                <w:szCs w:val="28"/>
              </w:rPr>
              <w:t>Яблоко, груша, орехи, черника, малина, клубника, фасоль</w:t>
            </w:r>
          </w:p>
        </w:tc>
      </w:tr>
      <w:tr w:rsidR="0082567F" w:rsidRPr="0082567F" w:rsidTr="0082567F">
        <w:tc>
          <w:tcPr>
            <w:tcW w:w="3510" w:type="dxa"/>
          </w:tcPr>
          <w:p w:rsidR="00D4519B" w:rsidRPr="0082567F" w:rsidRDefault="00D4519B" w:rsidP="0082567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7F">
              <w:rPr>
                <w:rFonts w:ascii="Times New Roman" w:hAnsi="Times New Roman" w:cs="Times New Roman"/>
                <w:sz w:val="28"/>
                <w:szCs w:val="28"/>
              </w:rPr>
              <w:t>Полезно для глаз (зрения)</w:t>
            </w:r>
          </w:p>
        </w:tc>
        <w:tc>
          <w:tcPr>
            <w:tcW w:w="7230" w:type="dxa"/>
          </w:tcPr>
          <w:p w:rsidR="00D4519B" w:rsidRPr="0082567F" w:rsidRDefault="00D4519B" w:rsidP="0082567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7F">
              <w:rPr>
                <w:rFonts w:ascii="Times New Roman" w:hAnsi="Times New Roman" w:cs="Times New Roman"/>
                <w:sz w:val="28"/>
                <w:szCs w:val="28"/>
              </w:rPr>
              <w:t>Морковь, горох, помидоры, лук, зелень, тыква, творог, черника, абрикос</w:t>
            </w:r>
          </w:p>
        </w:tc>
      </w:tr>
      <w:tr w:rsidR="0082567F" w:rsidRPr="0082567F" w:rsidTr="0082567F">
        <w:tc>
          <w:tcPr>
            <w:tcW w:w="3510" w:type="dxa"/>
          </w:tcPr>
          <w:p w:rsidR="00D4519B" w:rsidRPr="0082567F" w:rsidRDefault="00D4519B" w:rsidP="0082567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7F">
              <w:rPr>
                <w:rFonts w:ascii="Times New Roman" w:hAnsi="Times New Roman" w:cs="Times New Roman"/>
                <w:sz w:val="28"/>
                <w:szCs w:val="28"/>
              </w:rPr>
              <w:t>Полезно для зубов</w:t>
            </w:r>
          </w:p>
        </w:tc>
        <w:tc>
          <w:tcPr>
            <w:tcW w:w="7230" w:type="dxa"/>
          </w:tcPr>
          <w:p w:rsidR="00D4519B" w:rsidRPr="0082567F" w:rsidRDefault="00D4519B" w:rsidP="0082567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7F">
              <w:rPr>
                <w:rFonts w:ascii="Times New Roman" w:hAnsi="Times New Roman" w:cs="Times New Roman"/>
                <w:sz w:val="28"/>
                <w:szCs w:val="28"/>
              </w:rPr>
              <w:t>Яблоки, капуста, огурец, сыр</w:t>
            </w:r>
          </w:p>
        </w:tc>
      </w:tr>
      <w:tr w:rsidR="0082567F" w:rsidRPr="0082567F" w:rsidTr="0082567F">
        <w:tc>
          <w:tcPr>
            <w:tcW w:w="3510" w:type="dxa"/>
          </w:tcPr>
          <w:p w:rsidR="00D4519B" w:rsidRPr="0082567F" w:rsidRDefault="00D4519B" w:rsidP="0082567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7F">
              <w:rPr>
                <w:rFonts w:ascii="Times New Roman" w:hAnsi="Times New Roman" w:cs="Times New Roman"/>
                <w:sz w:val="28"/>
                <w:szCs w:val="28"/>
              </w:rPr>
              <w:t>Полезно для роста</w:t>
            </w:r>
          </w:p>
        </w:tc>
        <w:tc>
          <w:tcPr>
            <w:tcW w:w="7230" w:type="dxa"/>
          </w:tcPr>
          <w:p w:rsidR="00D4519B" w:rsidRPr="0082567F" w:rsidRDefault="00D4519B" w:rsidP="0082567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7F">
              <w:rPr>
                <w:rFonts w:ascii="Times New Roman" w:hAnsi="Times New Roman" w:cs="Times New Roman"/>
                <w:sz w:val="28"/>
                <w:szCs w:val="28"/>
              </w:rPr>
              <w:t>Морковь, зелень, лук, сырые овощи, фрукты, крупы, чёрный хлеб</w:t>
            </w:r>
          </w:p>
        </w:tc>
      </w:tr>
      <w:tr w:rsidR="0082567F" w:rsidRPr="0082567F" w:rsidTr="0082567F">
        <w:trPr>
          <w:trHeight w:val="291"/>
        </w:trPr>
        <w:tc>
          <w:tcPr>
            <w:tcW w:w="3510" w:type="dxa"/>
          </w:tcPr>
          <w:p w:rsidR="00D4519B" w:rsidRPr="0082567F" w:rsidRDefault="00D4519B" w:rsidP="0082567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7F">
              <w:rPr>
                <w:rFonts w:ascii="Times New Roman" w:hAnsi="Times New Roman" w:cs="Times New Roman"/>
                <w:sz w:val="28"/>
                <w:szCs w:val="28"/>
              </w:rPr>
              <w:t>Полезно для красоты</w:t>
            </w:r>
          </w:p>
        </w:tc>
        <w:tc>
          <w:tcPr>
            <w:tcW w:w="7230" w:type="dxa"/>
          </w:tcPr>
          <w:p w:rsidR="00D4519B" w:rsidRPr="0082567F" w:rsidRDefault="00D4519B" w:rsidP="0082567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7F">
              <w:rPr>
                <w:rFonts w:ascii="Times New Roman" w:hAnsi="Times New Roman" w:cs="Times New Roman"/>
                <w:sz w:val="28"/>
                <w:szCs w:val="28"/>
              </w:rPr>
              <w:t>Орехи, рыба (морепродукты), кефир, йогурт, сыр, овсянка, пшено, банан, грейпфрут</w:t>
            </w:r>
          </w:p>
        </w:tc>
      </w:tr>
      <w:tr w:rsidR="0082567F" w:rsidRPr="0082567F" w:rsidTr="0082567F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510" w:type="dxa"/>
          </w:tcPr>
          <w:p w:rsidR="00D4519B" w:rsidRPr="0082567F" w:rsidRDefault="00D4519B" w:rsidP="0082567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7F">
              <w:rPr>
                <w:rFonts w:ascii="Times New Roman" w:hAnsi="Times New Roman" w:cs="Times New Roman"/>
                <w:sz w:val="28"/>
                <w:szCs w:val="28"/>
              </w:rPr>
              <w:t>Полезно для ума</w:t>
            </w:r>
          </w:p>
        </w:tc>
        <w:tc>
          <w:tcPr>
            <w:tcW w:w="7230" w:type="dxa"/>
          </w:tcPr>
          <w:p w:rsidR="00D4519B" w:rsidRPr="0082567F" w:rsidRDefault="00D4519B" w:rsidP="0082567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7F">
              <w:rPr>
                <w:rFonts w:ascii="Times New Roman" w:hAnsi="Times New Roman" w:cs="Times New Roman"/>
                <w:sz w:val="28"/>
                <w:szCs w:val="28"/>
              </w:rPr>
              <w:t>Клюква, черника, орехи, рыба, свекла, капуста</w:t>
            </w:r>
          </w:p>
        </w:tc>
      </w:tr>
    </w:tbl>
    <w:p w:rsidR="00D3249D" w:rsidRPr="0082567F" w:rsidRDefault="00D3249D" w:rsidP="008256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«Реклама»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ЦЕЛИ</w:t>
      </w:r>
      <w:r w:rsidRPr="0082567F">
        <w:rPr>
          <w:rFonts w:ascii="Times New Roman" w:hAnsi="Times New Roman" w:cs="Times New Roman"/>
          <w:sz w:val="28"/>
          <w:szCs w:val="28"/>
        </w:rPr>
        <w:t>. Продолжать развивать у детей желание употреблять в пищу полезные продукты. Учить детей связному рассказу по опорным карточкам-символам с выделением существенных признаков. Воспитывать познавательный интерес к окружающему миру. Развивать творческие, артистические способности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82567F">
        <w:rPr>
          <w:rFonts w:ascii="Times New Roman" w:hAnsi="Times New Roman" w:cs="Times New Roman"/>
          <w:sz w:val="28"/>
          <w:szCs w:val="28"/>
        </w:rPr>
        <w:t>: вывеска «Магазин полезных продуктов», 6 карточек-символов и 15 маленьких карточек с изображениями полезных продуктов (</w:t>
      </w:r>
      <w:proofErr w:type="gramStart"/>
      <w:r w:rsidRPr="0082567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2567F">
        <w:rPr>
          <w:rFonts w:ascii="Times New Roman" w:hAnsi="Times New Roman" w:cs="Times New Roman"/>
          <w:sz w:val="28"/>
          <w:szCs w:val="28"/>
        </w:rPr>
        <w:t>: помидор, тыква, яблоко, банан, апельсин, творог, молоко, греча, рис, черника, чёрная смородина, хлеб, земляника, слива, грецкий орех)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Содержание игры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Педагог выставляет на наборное полотно вывеску «Магазин полезных продуктов» и объявляет о том, что сегодня в магазине проводится День рекламы полезных продуктов. Прорекламировать продукт предлагается по определенной схеме: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Название продукта, принадлежность к группе (фрукты, овощи, крупы, молочные продукты…и т. д.)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«Адрес продукта» (где растёт, откуда привозят…)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Описание внешних качеств (размер, форма, цвет…)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Вкусовые качества (сладкое, солёное, кислое, ароматное…)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Как можно употреблять в пищу (сырое, вареное; какие блюда можно приготовить)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Чем полезно человеку (улучшает зрение, полезно для сердца и т. д.)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 xml:space="preserve">Перечисляя пункты схемы, педагог размещает на наборном полотне карточки-символы. Затем педагог пример рекламы моркови: </w:t>
      </w:r>
      <w:r w:rsidRPr="0082567F">
        <w:rPr>
          <w:rFonts w:ascii="Times New Roman" w:hAnsi="Times New Roman" w:cs="Times New Roman"/>
          <w:i/>
          <w:sz w:val="28"/>
          <w:szCs w:val="28"/>
        </w:rPr>
        <w:t>«Уважаемые покупатели! Разрешите</w:t>
      </w:r>
      <w:r w:rsidR="008256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67F">
        <w:rPr>
          <w:rFonts w:ascii="Times New Roman" w:hAnsi="Times New Roman" w:cs="Times New Roman"/>
          <w:i/>
          <w:sz w:val="28"/>
          <w:szCs w:val="28"/>
        </w:rPr>
        <w:t xml:space="preserve">представить вашему вниманию морковь! Морковь — это овощ, она растёт на грядке в огороде. </w:t>
      </w:r>
      <w:proofErr w:type="spellStart"/>
      <w:r w:rsidRPr="0082567F">
        <w:rPr>
          <w:rFonts w:ascii="Times New Roman" w:hAnsi="Times New Roman" w:cs="Times New Roman"/>
          <w:i/>
          <w:sz w:val="28"/>
          <w:szCs w:val="28"/>
        </w:rPr>
        <w:t>Морковочка</w:t>
      </w:r>
      <w:proofErr w:type="spellEnd"/>
      <w:r w:rsidRPr="0082567F">
        <w:rPr>
          <w:rFonts w:ascii="Times New Roman" w:hAnsi="Times New Roman" w:cs="Times New Roman"/>
          <w:i/>
          <w:sz w:val="28"/>
          <w:szCs w:val="28"/>
        </w:rPr>
        <w:t xml:space="preserve"> яркого оранжевого цвета, сладкая на вкус, очень сочная и хрустящая. Её можно есть и сырой, и вареной, делать из неё вкусные салаты, добавлять в супы. Из моркови также можно приготовить: морковное пюре, запеканку и даже пирог! Ах, какой полезный и вкусный из моркови получается сок! Морковь очень полезна: она укрепляет наши зубы, зрение, делает красивой кожу лица, а ещё морковь ценят за то, что она помогает детям быстрее расти. Покупайте морковку, растите на здоровье!»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Затем педагог раскладывает перед детьми карточки с изображениями различных продуктов питания, предлагает рассмотреть их и выбрать те, которые они хотели бы прорекламировать. Дети по очереди рекламируют полезные продукты. Лучшие рекламы отмечаются призами.</w:t>
      </w:r>
    </w:p>
    <w:p w:rsid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«Поварята»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ЦЕЛИ:</w:t>
      </w:r>
      <w:r w:rsidRPr="0082567F">
        <w:rPr>
          <w:rFonts w:ascii="Times New Roman" w:hAnsi="Times New Roman" w:cs="Times New Roman"/>
          <w:sz w:val="28"/>
          <w:szCs w:val="28"/>
        </w:rPr>
        <w:t xml:space="preserve"> Развивать навыки здорового питания. Закреплять знания детей о том, какие продукты входят в состав готовых блюд. Упражнять детей в сравнении, обобщении, классификации. Закреплять знания о полезных продуктах питания. Развивать коммуникативные способности. Формировать представления об алгоритме действий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82567F">
        <w:rPr>
          <w:rFonts w:ascii="Times New Roman" w:hAnsi="Times New Roman" w:cs="Times New Roman"/>
          <w:sz w:val="28"/>
          <w:szCs w:val="28"/>
        </w:rPr>
        <w:t xml:space="preserve">: карточки с изображениями готовых блюд (суп, каша, салат, компот, винегрет, запеканка, ватрушка, варенье, пюре, сок, пирог, омлет, голубцы, плов, котлеты, мюсли) и карточки с </w:t>
      </w:r>
      <w:r w:rsidR="0082567F" w:rsidRPr="0082567F">
        <w:rPr>
          <w:rFonts w:ascii="Times New Roman" w:hAnsi="Times New Roman" w:cs="Times New Roman"/>
          <w:sz w:val="28"/>
          <w:szCs w:val="28"/>
        </w:rPr>
        <w:t>изображениями продуктов</w:t>
      </w:r>
      <w:r w:rsidRPr="0082567F">
        <w:rPr>
          <w:rFonts w:ascii="Times New Roman" w:hAnsi="Times New Roman" w:cs="Times New Roman"/>
          <w:sz w:val="28"/>
          <w:szCs w:val="28"/>
        </w:rPr>
        <w:t xml:space="preserve"> питания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Содержание игры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 xml:space="preserve">Педагог выставляет на наборное полотно плоскостную фигуру повара </w:t>
      </w:r>
      <w:proofErr w:type="spellStart"/>
      <w:r w:rsidRPr="0082567F">
        <w:rPr>
          <w:rFonts w:ascii="Times New Roman" w:hAnsi="Times New Roman" w:cs="Times New Roman"/>
          <w:sz w:val="28"/>
          <w:szCs w:val="28"/>
        </w:rPr>
        <w:t>Поварёшкина</w:t>
      </w:r>
      <w:proofErr w:type="spellEnd"/>
      <w:r w:rsidRPr="0082567F">
        <w:rPr>
          <w:rFonts w:ascii="Times New Roman" w:hAnsi="Times New Roman" w:cs="Times New Roman"/>
          <w:sz w:val="28"/>
          <w:szCs w:val="28"/>
        </w:rPr>
        <w:t xml:space="preserve"> и предлагает детям отгадать загадку: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Дайте повару продукты —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Сахар, ягоды и фрукты, —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И тогда без промедленья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Сварит он для вас…(варенье)!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 xml:space="preserve">Педагог предлагает детям стать помощниками повара </w:t>
      </w:r>
      <w:proofErr w:type="spellStart"/>
      <w:r w:rsidRPr="0082567F">
        <w:rPr>
          <w:rFonts w:ascii="Times New Roman" w:hAnsi="Times New Roman" w:cs="Times New Roman"/>
          <w:sz w:val="28"/>
          <w:szCs w:val="28"/>
        </w:rPr>
        <w:t>Поварёшкина</w:t>
      </w:r>
      <w:proofErr w:type="spellEnd"/>
      <w:r w:rsidRPr="0082567F">
        <w:rPr>
          <w:rFonts w:ascii="Times New Roman" w:hAnsi="Times New Roman" w:cs="Times New Roman"/>
          <w:sz w:val="28"/>
          <w:szCs w:val="28"/>
        </w:rPr>
        <w:t xml:space="preserve"> — поварятами. Он раздаёт детям карточки с изображением готовых блюд: суп, каша, компот, ватрушка. Затем педагог или ведущий (который выбирается по считалке) показывает поочерёдно карточки с изображениями продуктов питания: молоко, яблоко, мука, картофель, к</w:t>
      </w:r>
      <w:r w:rsidR="0082567F">
        <w:rPr>
          <w:rFonts w:ascii="Times New Roman" w:hAnsi="Times New Roman" w:cs="Times New Roman"/>
          <w:sz w:val="28"/>
          <w:szCs w:val="28"/>
        </w:rPr>
        <w:t>апуста, творог, сливочное масло</w:t>
      </w:r>
      <w:r w:rsidRPr="0082567F">
        <w:rPr>
          <w:rFonts w:ascii="Times New Roman" w:hAnsi="Times New Roman" w:cs="Times New Roman"/>
          <w:sz w:val="28"/>
          <w:szCs w:val="28"/>
        </w:rPr>
        <w:t>,</w:t>
      </w:r>
      <w:r w:rsidR="0082567F">
        <w:rPr>
          <w:rFonts w:ascii="Times New Roman" w:hAnsi="Times New Roman" w:cs="Times New Roman"/>
          <w:sz w:val="28"/>
          <w:szCs w:val="28"/>
        </w:rPr>
        <w:t xml:space="preserve"> </w:t>
      </w:r>
      <w:r w:rsidRPr="0082567F">
        <w:rPr>
          <w:rFonts w:ascii="Times New Roman" w:hAnsi="Times New Roman" w:cs="Times New Roman"/>
          <w:sz w:val="28"/>
          <w:szCs w:val="28"/>
        </w:rPr>
        <w:t>яйцо, лук, груша, брусника, огурец, кефир, морская капуста, рис. Если один из поварят считает, что этот продукт необходим для приготовления его блюда, он называет продукт, изображённый на карточке, и берёт её себе. После того как нужные карточки будут отобраны, поварята рассказывают о своих блюдах, раскладывая карточки и называя их.</w:t>
      </w:r>
    </w:p>
    <w:p w:rsid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«Меню для сказочных героев»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ЦЕЛИ</w:t>
      </w:r>
      <w:r w:rsidRPr="0082567F">
        <w:rPr>
          <w:rFonts w:ascii="Times New Roman" w:hAnsi="Times New Roman" w:cs="Times New Roman"/>
          <w:sz w:val="28"/>
          <w:szCs w:val="28"/>
        </w:rPr>
        <w:t>. Закреплять у детей представления о полезных продуктах питания, их оздоровительном влиянии на организм человека. Продолжать формировать у детей представление о необходимости заботы о своём здоровье. Воспитывать у детей желание оказывать помощь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82567F">
        <w:rPr>
          <w:rFonts w:ascii="Times New Roman" w:hAnsi="Times New Roman" w:cs="Times New Roman"/>
          <w:sz w:val="28"/>
          <w:szCs w:val="28"/>
        </w:rPr>
        <w:t xml:space="preserve"> игрушка или плоскостная фигура повара, 8 карточек с изображениями сказочных персонажей и набор карточек с изображениями продуктов питания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Содержание игры</w:t>
      </w:r>
      <w:r w:rsidRPr="0082567F">
        <w:rPr>
          <w:rFonts w:ascii="Times New Roman" w:hAnsi="Times New Roman" w:cs="Times New Roman"/>
          <w:sz w:val="28"/>
          <w:szCs w:val="28"/>
        </w:rPr>
        <w:t>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 xml:space="preserve">Педагог показывает детям игрушку или изображение повара и объясняет, что на этот раз к нему придут необычные гости — сказочные герои. Повар </w:t>
      </w:r>
      <w:proofErr w:type="spellStart"/>
      <w:r w:rsidRPr="0082567F">
        <w:rPr>
          <w:rFonts w:ascii="Times New Roman" w:hAnsi="Times New Roman" w:cs="Times New Roman"/>
          <w:sz w:val="28"/>
          <w:szCs w:val="28"/>
        </w:rPr>
        <w:t>Поварёшкин</w:t>
      </w:r>
      <w:proofErr w:type="spellEnd"/>
      <w:r w:rsidRPr="0082567F">
        <w:rPr>
          <w:rFonts w:ascii="Times New Roman" w:hAnsi="Times New Roman" w:cs="Times New Roman"/>
          <w:sz w:val="28"/>
          <w:szCs w:val="28"/>
        </w:rPr>
        <w:t xml:space="preserve"> хочет угостить их не только вкусными, но и полезными блюдами. Детям предлагается помочь повару составить меню для сказочных героев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 xml:space="preserve">Первой приходит </w:t>
      </w:r>
      <w:proofErr w:type="spellStart"/>
      <w:r w:rsidRPr="0082567F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2567F">
        <w:rPr>
          <w:rFonts w:ascii="Times New Roman" w:hAnsi="Times New Roman" w:cs="Times New Roman"/>
          <w:sz w:val="28"/>
          <w:szCs w:val="28"/>
        </w:rPr>
        <w:t>: выставляется её плоскостное изображение, дети вспоминают и называют сказку с участием главной героини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 xml:space="preserve">Педагог предлагает детям подумать, какие продукты питания будут особенно полезны </w:t>
      </w:r>
      <w:proofErr w:type="spellStart"/>
      <w:r w:rsidRPr="0082567F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Pr="0082567F">
        <w:rPr>
          <w:rFonts w:ascii="Times New Roman" w:hAnsi="Times New Roman" w:cs="Times New Roman"/>
          <w:sz w:val="28"/>
          <w:szCs w:val="28"/>
        </w:rPr>
        <w:t>, и выкладывает карточки с изображением продуктов питания: морковь, шоколадный батончик, зелень, лук, крупы, чёрный хлеб, чипсы. Дети высказывают свои предположения, предлагают различные варианты продуктов, выставляя карточки с их изображениями напротив сказочного персонажа. Пример рассуждения: «</w:t>
      </w:r>
      <w:proofErr w:type="spellStart"/>
      <w:r w:rsidRPr="0082567F"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 w:rsidRPr="0082567F">
        <w:rPr>
          <w:rFonts w:ascii="Times New Roman" w:hAnsi="Times New Roman" w:cs="Times New Roman"/>
          <w:i/>
          <w:sz w:val="28"/>
          <w:szCs w:val="28"/>
        </w:rPr>
        <w:t xml:space="preserve"> — очень маленькая девочка. Чтобы подрасти, ей нужно есть больше таких продуктов, как морковь, зелень, лук, крупы, чёрный хлеб, сырые овощи, фрукты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 xml:space="preserve">Затем детям предлагается рассмотреть образовавшуюся рядом с </w:t>
      </w:r>
      <w:proofErr w:type="spellStart"/>
      <w:r w:rsidRPr="0082567F">
        <w:rPr>
          <w:rFonts w:ascii="Times New Roman" w:hAnsi="Times New Roman" w:cs="Times New Roman"/>
          <w:sz w:val="28"/>
          <w:szCs w:val="28"/>
        </w:rPr>
        <w:t>Дюймовочкой</w:t>
      </w:r>
      <w:proofErr w:type="spellEnd"/>
      <w:r w:rsidRPr="0082567F">
        <w:rPr>
          <w:rFonts w:ascii="Times New Roman" w:hAnsi="Times New Roman" w:cs="Times New Roman"/>
          <w:sz w:val="28"/>
          <w:szCs w:val="28"/>
        </w:rPr>
        <w:t xml:space="preserve"> группу продуктов и составить меню, то есть назвать блюда, которые можно из них приготовить. </w:t>
      </w:r>
      <w:proofErr w:type="gramStart"/>
      <w:r w:rsidRPr="0082567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2567F">
        <w:rPr>
          <w:rFonts w:ascii="Times New Roman" w:hAnsi="Times New Roman" w:cs="Times New Roman"/>
          <w:sz w:val="28"/>
          <w:szCs w:val="28"/>
        </w:rPr>
        <w:t>: «На завтрак можно приготовить гречневую кашу. На обед — суп с морковью, зеленью, луком, и не забыть подать к супу хлеб. Вечером можно потушить овощи, а из фруктов сварить компот»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Следующий гость — Кролик из сказки про Винни-Пуха. Детям снова предлагается выбрать продукты для сказочного героя. Дети рассуждают: «</w:t>
      </w:r>
      <w:r w:rsidRPr="0082567F">
        <w:rPr>
          <w:rFonts w:ascii="Times New Roman" w:hAnsi="Times New Roman" w:cs="Times New Roman"/>
          <w:i/>
          <w:sz w:val="28"/>
          <w:szCs w:val="28"/>
        </w:rPr>
        <w:t xml:space="preserve">Кролик плохо видит, он носит очки. Значит, ему будут полезны продукты, укрепляющие зрение. </w:t>
      </w:r>
      <w:proofErr w:type="gramStart"/>
      <w:r w:rsidRPr="0082567F"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End"/>
      <w:r w:rsidRPr="0082567F">
        <w:rPr>
          <w:rFonts w:ascii="Times New Roman" w:hAnsi="Times New Roman" w:cs="Times New Roman"/>
          <w:i/>
          <w:sz w:val="28"/>
          <w:szCs w:val="28"/>
        </w:rPr>
        <w:t>: морковь, горох, помидоры, лук, зелень, тыква, абрикос, черника, творог»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Затем дети составляют меню для Кролика, педагог помогает в случаях затруднений. По аналогии составляется меню для Ильи Муромца (из продуктов для укрепления мышц</w:t>
      </w:r>
      <w:proofErr w:type="gramStart"/>
      <w:r w:rsidRPr="0082567F">
        <w:rPr>
          <w:rFonts w:ascii="Times New Roman" w:hAnsi="Times New Roman" w:cs="Times New Roman"/>
          <w:sz w:val="28"/>
          <w:szCs w:val="28"/>
        </w:rPr>
        <w:t>).В</w:t>
      </w:r>
      <w:proofErr w:type="gramEnd"/>
      <w:r w:rsidRPr="0082567F">
        <w:rPr>
          <w:rFonts w:ascii="Times New Roman" w:hAnsi="Times New Roman" w:cs="Times New Roman"/>
          <w:sz w:val="28"/>
          <w:szCs w:val="28"/>
        </w:rPr>
        <w:t xml:space="preserve"> ходе игры можно выполнить гимнастику для глаз (поможем Кролику), небольшой комплекс упражнений с гантелями (зарядка Ильи Муромца)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В последующем в игру можно вводить других сказочных персонажей и усложнять игровые задания.</w:t>
      </w:r>
    </w:p>
    <w:p w:rsid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 xml:space="preserve">«Загадки повара </w:t>
      </w:r>
      <w:proofErr w:type="spellStart"/>
      <w:r w:rsidRPr="0082567F">
        <w:rPr>
          <w:rFonts w:ascii="Times New Roman" w:hAnsi="Times New Roman" w:cs="Times New Roman"/>
          <w:i/>
          <w:sz w:val="28"/>
          <w:szCs w:val="28"/>
        </w:rPr>
        <w:t>Поварёшкина</w:t>
      </w:r>
      <w:proofErr w:type="spellEnd"/>
      <w:r w:rsidRPr="0082567F">
        <w:rPr>
          <w:rFonts w:ascii="Times New Roman" w:hAnsi="Times New Roman" w:cs="Times New Roman"/>
          <w:i/>
          <w:sz w:val="28"/>
          <w:szCs w:val="28"/>
        </w:rPr>
        <w:t>»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ЦЕЛИ</w:t>
      </w:r>
      <w:r w:rsidRPr="0082567F">
        <w:rPr>
          <w:rFonts w:ascii="Times New Roman" w:hAnsi="Times New Roman" w:cs="Times New Roman"/>
          <w:sz w:val="28"/>
          <w:szCs w:val="28"/>
        </w:rPr>
        <w:t>. Развивать у детей интерес и положительное отношение к здоровому питанию. Развивать словесно-логическое мышление, воображение, внимание. Упражнять детей в согласовании прилагательных с существительными. Обогащать и активизировать словарный запас. Закреплять знания детей о том, какие продукты входят в состав готовых блюд. Воспитывать любознательность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82567F">
        <w:rPr>
          <w:rFonts w:ascii="Times New Roman" w:hAnsi="Times New Roman" w:cs="Times New Roman"/>
          <w:sz w:val="28"/>
          <w:szCs w:val="28"/>
        </w:rPr>
        <w:t xml:space="preserve"> плоскостная фигура или игрушка-повар; карточки с изображениями готовых блюд, карточки с изображениями продуктов питания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Содержание игры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Педагог объясняет детям, что на этот раз повар подготовил для них загадки, и предлагает попробовать их разгадать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  <w:u w:val="single"/>
        </w:rPr>
        <w:t>Игровое задание «Как называется?».</w:t>
      </w:r>
      <w:r w:rsidRPr="0082567F">
        <w:rPr>
          <w:rFonts w:ascii="Times New Roman" w:hAnsi="Times New Roman" w:cs="Times New Roman"/>
          <w:sz w:val="28"/>
          <w:szCs w:val="28"/>
        </w:rPr>
        <w:t xml:space="preserve"> Перед детьми выкладываются карточка с изображением готового блюда — «каша», вокруг неё раскладываются карточки с изображениями разных круп: «греча», «рис», «перловка», «геркулес», «пшено». Затем детям предлагается ответить, как будут называться каши из этих круп?  Примеры ответов: «Каша из гречи — гречневая», «Каша из риса — рисовая» и т. д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Затем педагог предлагает детям вспомнить, какие ещё крупы они знают, и просит их ответить, как будут называться каши из этих круп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Далее педагог выкладывает перед детьми карточку с изображением готового люда — «суп», а вокруг неё — карточки с изображениями разных продуктов: «свёкла», «рыба», «капуста», «огурец». Детям предлагается ответить, как будет называться суп, если в него добавить каждый из этих продуктов. (Борщ, уха, щи, рассольник).</w:t>
      </w:r>
    </w:p>
    <w:p w:rsid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  <w:u w:val="single"/>
        </w:rPr>
        <w:t>Игровое задание «Какой? Какая? Какое?»</w:t>
      </w:r>
      <w:r w:rsidRPr="0082567F">
        <w:rPr>
          <w:rFonts w:ascii="Times New Roman" w:hAnsi="Times New Roman" w:cs="Times New Roman"/>
          <w:sz w:val="28"/>
          <w:szCs w:val="28"/>
        </w:rPr>
        <w:t xml:space="preserve"> Педагог выкладывает перед детьми карточки с изображениями готовых блюд: «пирог», «варенье», «сок», «ватрушка», «пюре», предлагает рассмотреть и назвать их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Далее педагог демонстрирует карточку с изображением черники и предлагает детям ответить, как могут называться блюда из черники. Например, «черничный пирог, черничное варенье, черничный сок». Игра продолжается по тем же правилам с изображениями яблока, груши, клубники, клюквы и т. д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 xml:space="preserve">Усложнение. Педагог выкладывает карточки с изображениями готовых блюд: «пюре», «сок», «салат», «запеканка», «пирог». Затем, демонстрируя карточку с изображением свеклы, он предлагает ответить, как могут называться блюда из этого овоща. Педагог просит детей быть внимательными и не называть несуществующих блюд, например, свекольного пирога! Дети отвечают: «Свекольное пюре, свекольный сок, свекольный салат». Далее педагог предлагает назвать </w:t>
      </w:r>
      <w:proofErr w:type="spellStart"/>
      <w:r w:rsidRPr="0082567F">
        <w:rPr>
          <w:rFonts w:ascii="Times New Roman" w:hAnsi="Times New Roman" w:cs="Times New Roman"/>
          <w:sz w:val="28"/>
          <w:szCs w:val="28"/>
        </w:rPr>
        <w:t>бдюда</w:t>
      </w:r>
      <w:proofErr w:type="spellEnd"/>
      <w:r w:rsidRPr="0082567F">
        <w:rPr>
          <w:rFonts w:ascii="Times New Roman" w:hAnsi="Times New Roman" w:cs="Times New Roman"/>
          <w:sz w:val="28"/>
          <w:szCs w:val="28"/>
        </w:rPr>
        <w:t xml:space="preserve"> из моркови, тыквы и т. д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567F">
        <w:rPr>
          <w:rFonts w:ascii="Times New Roman" w:hAnsi="Times New Roman" w:cs="Times New Roman"/>
          <w:sz w:val="28"/>
          <w:szCs w:val="28"/>
          <w:u w:val="single"/>
        </w:rPr>
        <w:t>Игровое задание «Продолжи пословицу, поговорку»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Педагог называет первую часть пословицы или поговорки, а дети заканчивают её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Примеры пословиц и поговорок: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4519B" w:rsidRPr="0082567F" w:rsidSect="0082567F">
          <w:pgSz w:w="11906" w:h="16838"/>
          <w:pgMar w:top="426" w:right="566" w:bottom="426" w:left="709" w:header="708" w:footer="708" w:gutter="0"/>
          <w:cols w:space="708"/>
          <w:docGrid w:linePitch="360"/>
        </w:sect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Кашу маслом</w:t>
      </w:r>
      <w:proofErr w:type="gramStart"/>
      <w:r w:rsidRPr="0082567F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82567F">
        <w:rPr>
          <w:rFonts w:ascii="Times New Roman" w:hAnsi="Times New Roman" w:cs="Times New Roman"/>
          <w:sz w:val="28"/>
          <w:szCs w:val="28"/>
        </w:rPr>
        <w:t>не испортишь);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Аппетит приходит</w:t>
      </w:r>
      <w:proofErr w:type="gramStart"/>
      <w:r w:rsidRPr="0082567F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82567F">
        <w:rPr>
          <w:rFonts w:ascii="Times New Roman" w:hAnsi="Times New Roman" w:cs="Times New Roman"/>
          <w:sz w:val="28"/>
          <w:szCs w:val="28"/>
        </w:rPr>
        <w:t>во время еды);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Когда я ем</w:t>
      </w:r>
      <w:proofErr w:type="gramStart"/>
      <w:r w:rsidRPr="0082567F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82567F">
        <w:rPr>
          <w:rFonts w:ascii="Times New Roman" w:hAnsi="Times New Roman" w:cs="Times New Roman"/>
          <w:sz w:val="28"/>
          <w:szCs w:val="28"/>
        </w:rPr>
        <w:t>я глух и нем);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Без капусты</w:t>
      </w:r>
      <w:proofErr w:type="gramStart"/>
      <w:r w:rsidRPr="0082567F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82567F">
        <w:rPr>
          <w:rFonts w:ascii="Times New Roman" w:hAnsi="Times New Roman" w:cs="Times New Roman"/>
          <w:sz w:val="28"/>
          <w:szCs w:val="28"/>
        </w:rPr>
        <w:t>щи пусты);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Был квас, да не было…(вас);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Дорога ложка</w:t>
      </w:r>
      <w:proofErr w:type="gramStart"/>
      <w:r w:rsidRPr="0082567F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82567F">
        <w:rPr>
          <w:rFonts w:ascii="Times New Roman" w:hAnsi="Times New Roman" w:cs="Times New Roman"/>
          <w:sz w:val="28"/>
          <w:szCs w:val="28"/>
        </w:rPr>
        <w:t>к обеду);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За обедом хлеб всему…(голова);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Не красна изба углами, а…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(красна пирогами)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4519B" w:rsidRPr="0082567F" w:rsidSect="0082567F">
          <w:type w:val="continuous"/>
          <w:pgSz w:w="11906" w:h="16838"/>
          <w:pgMar w:top="1134" w:right="566" w:bottom="1134" w:left="709" w:header="708" w:footer="708" w:gutter="0"/>
          <w:cols w:num="2" w:space="709"/>
          <w:docGrid w:linePitch="360"/>
        </w:sect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567F">
        <w:rPr>
          <w:rFonts w:ascii="Times New Roman" w:hAnsi="Times New Roman" w:cs="Times New Roman"/>
          <w:sz w:val="28"/>
          <w:szCs w:val="28"/>
          <w:u w:val="single"/>
        </w:rPr>
        <w:t>Игровое задание «Зашифрованное слово»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 xml:space="preserve"> Педагог последовательно выкладывает перед детьми карточки с изображениями фруктов, овощей, орехов и ягод (слива, клюква, абрикос, земляника, </w:t>
      </w:r>
      <w:proofErr w:type="spellStart"/>
      <w:proofErr w:type="gramStart"/>
      <w:r w:rsidRPr="0082567F">
        <w:rPr>
          <w:rFonts w:ascii="Times New Roman" w:hAnsi="Times New Roman" w:cs="Times New Roman"/>
          <w:sz w:val="28"/>
          <w:szCs w:val="28"/>
        </w:rPr>
        <w:t>капуста.арахис</w:t>
      </w:r>
      <w:proofErr w:type="spellEnd"/>
      <w:proofErr w:type="gramEnd"/>
      <w:r w:rsidRPr="0082567F">
        <w:rPr>
          <w:rFonts w:ascii="Times New Roman" w:hAnsi="Times New Roman" w:cs="Times New Roman"/>
          <w:sz w:val="28"/>
          <w:szCs w:val="28"/>
        </w:rPr>
        <w:t xml:space="preserve">) и объясняет, что этот ряд карточек — зашифрованное название любимого торта повара </w:t>
      </w:r>
      <w:proofErr w:type="spellStart"/>
      <w:r w:rsidRPr="0082567F">
        <w:rPr>
          <w:rFonts w:ascii="Times New Roman" w:hAnsi="Times New Roman" w:cs="Times New Roman"/>
          <w:sz w:val="28"/>
          <w:szCs w:val="28"/>
        </w:rPr>
        <w:t>Поварёшкина</w:t>
      </w:r>
      <w:proofErr w:type="spellEnd"/>
      <w:r w:rsidRPr="0082567F">
        <w:rPr>
          <w:rFonts w:ascii="Times New Roman" w:hAnsi="Times New Roman" w:cs="Times New Roman"/>
          <w:sz w:val="28"/>
          <w:szCs w:val="28"/>
        </w:rPr>
        <w:t>. Для того, чтобы расшифровать это слово, нужно выделить первые звуки в названиях изображений на карточках и составить из них слово («Сказка»)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ab/>
        <w:t xml:space="preserve">Затем педагог добавляет карточки с другими изображениями и предлагает детям самостоятельно «зашифровать» какое-нибудь слово. </w:t>
      </w:r>
      <w:proofErr w:type="gramStart"/>
      <w:r w:rsidRPr="0082567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2567F">
        <w:rPr>
          <w:rFonts w:ascii="Times New Roman" w:hAnsi="Times New Roman" w:cs="Times New Roman"/>
          <w:sz w:val="28"/>
          <w:szCs w:val="28"/>
        </w:rPr>
        <w:t>: коса, сом, зола, кот, сок.</w:t>
      </w:r>
    </w:p>
    <w:p w:rsid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567F">
        <w:rPr>
          <w:rFonts w:ascii="Times New Roman" w:hAnsi="Times New Roman" w:cs="Times New Roman"/>
          <w:sz w:val="28"/>
          <w:szCs w:val="28"/>
          <w:u w:val="single"/>
        </w:rPr>
        <w:t>Игровое задание «За покупками»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 xml:space="preserve">Перед игрой педагог выставляет на наборное полотно карточки с изображениями различных продуктов питания </w:t>
      </w:r>
      <w:proofErr w:type="gramStart"/>
      <w:r w:rsidRPr="0082567F">
        <w:rPr>
          <w:rFonts w:ascii="Times New Roman" w:hAnsi="Times New Roman" w:cs="Times New Roman"/>
          <w:sz w:val="28"/>
          <w:szCs w:val="28"/>
        </w:rPr>
        <w:t>и  устанавливает</w:t>
      </w:r>
      <w:proofErr w:type="gramEnd"/>
      <w:r w:rsidRPr="0082567F">
        <w:rPr>
          <w:rFonts w:ascii="Times New Roman" w:hAnsi="Times New Roman" w:cs="Times New Roman"/>
          <w:sz w:val="28"/>
          <w:szCs w:val="28"/>
        </w:rPr>
        <w:t xml:space="preserve"> над ними вывеску «Магазин полезных продуктов». Затем педагог предлагает детям послушать стихотворение: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4519B" w:rsidRPr="0082567F" w:rsidSect="0082567F">
          <w:type w:val="continuous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Поварята-малыши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Собрались готовить щи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Принесли бананы,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Гречи полстакана,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Мармелад добавили,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Перцем всё заправили!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Сели ждать у котелка,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Когда сварится еда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Зря так ждали малыши —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Не понравились им щи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Только зря старались —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Голодными остались!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4519B" w:rsidRPr="0082567F" w:rsidSect="0082567F">
          <w:type w:val="continuous"/>
          <w:pgSz w:w="11906" w:h="16838"/>
          <w:pgMar w:top="1134" w:right="566" w:bottom="1134" w:left="709" w:header="708" w:footer="708" w:gutter="0"/>
          <w:cols w:num="2" w:space="708"/>
          <w:docGrid w:linePitch="360"/>
        </w:sect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4519B" w:rsidRPr="0082567F" w:rsidSect="0082567F">
          <w:type w:val="continuous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Педагог выясняет у детей, почему щи у поварят не получились, какие продукты нужны для правильного приготовления этого блюда. Затем детям раздаются карточки с изображениями готовых блюд для того, чтобы они по очереди «покупали» в «магазине» нужные для их приготовления продукты. Правильность выбора обсуждается вместе с детьми. Педагог может подбирать карточки исходя из уровня подготовленности детей.</w:t>
      </w:r>
    </w:p>
    <w:p w:rsid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«Витамины</w:t>
      </w:r>
      <w:r w:rsidRPr="0082567F">
        <w:rPr>
          <w:rFonts w:ascii="Times New Roman" w:hAnsi="Times New Roman" w:cs="Times New Roman"/>
          <w:sz w:val="28"/>
          <w:szCs w:val="28"/>
        </w:rPr>
        <w:t>»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ЦЕЛЬ</w:t>
      </w:r>
      <w:r w:rsidRPr="0082567F">
        <w:rPr>
          <w:rFonts w:ascii="Times New Roman" w:hAnsi="Times New Roman" w:cs="Times New Roman"/>
          <w:sz w:val="28"/>
          <w:szCs w:val="28"/>
        </w:rPr>
        <w:t>. Конкретизировать знания об основных витаминах и продуктах, в которых они содержатся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82567F">
        <w:rPr>
          <w:rFonts w:ascii="Times New Roman" w:hAnsi="Times New Roman" w:cs="Times New Roman"/>
          <w:sz w:val="28"/>
          <w:szCs w:val="28"/>
        </w:rPr>
        <w:t>: предметные картинки со стилизованными изображениями витаминов и продуктов, в которых они содержатся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Содержание игры</w:t>
      </w:r>
      <w:r w:rsidRPr="0082567F">
        <w:rPr>
          <w:rFonts w:ascii="Times New Roman" w:hAnsi="Times New Roman" w:cs="Times New Roman"/>
          <w:sz w:val="28"/>
          <w:szCs w:val="28"/>
        </w:rPr>
        <w:t>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Воспитатель раздаёт детям картинки с изображением продуктов, показывает картинки с обозначением каждого витамина, уточняет их названия, предлагает поднять картинки с изображением продуктов, в которых содержится каждый конкретный витамин, и назвать их.</w:t>
      </w:r>
    </w:p>
    <w:p w:rsidR="00D3249D" w:rsidRPr="0082567F" w:rsidRDefault="00D3249D" w:rsidP="008256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«</w:t>
      </w:r>
      <w:r w:rsidRPr="0082567F">
        <w:rPr>
          <w:rFonts w:ascii="Times New Roman" w:hAnsi="Times New Roman" w:cs="Times New Roman"/>
          <w:i/>
          <w:sz w:val="28"/>
          <w:szCs w:val="28"/>
        </w:rPr>
        <w:t>Угадай на вкус</w:t>
      </w:r>
      <w:r w:rsidRPr="0082567F">
        <w:rPr>
          <w:rFonts w:ascii="Times New Roman" w:hAnsi="Times New Roman" w:cs="Times New Roman"/>
          <w:sz w:val="28"/>
          <w:szCs w:val="28"/>
        </w:rPr>
        <w:t>»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ЦЕЛИ</w:t>
      </w:r>
      <w:r w:rsidRPr="0082567F">
        <w:rPr>
          <w:rFonts w:ascii="Times New Roman" w:hAnsi="Times New Roman" w:cs="Times New Roman"/>
          <w:sz w:val="28"/>
          <w:szCs w:val="28"/>
        </w:rPr>
        <w:t>: закрепить представления о своём организме; способствовать формированию знаний о роли вкусовых ощущений для человека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82567F">
        <w:rPr>
          <w:rFonts w:ascii="Times New Roman" w:hAnsi="Times New Roman" w:cs="Times New Roman"/>
          <w:sz w:val="28"/>
          <w:szCs w:val="28"/>
        </w:rPr>
        <w:t xml:space="preserve"> кусочки различных фруктов и овощей, которые можно употреблять сырыми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Содержание игры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Воспитатель предлагает ребёнку закрыть глаза и кладёт ему в рот кусочек фрукта или овоща, нанизанного на шпажку. Ребёнок отгадывает название и говорит, в каком виде этот продукт употребляется: сырым или варёным и что из него можно приготовить.</w:t>
      </w:r>
    </w:p>
    <w:p w:rsid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«Туалетные принадлежности»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ЦЕЛЬ:</w:t>
      </w:r>
      <w:r w:rsidRPr="0082567F">
        <w:rPr>
          <w:rFonts w:ascii="Times New Roman" w:hAnsi="Times New Roman" w:cs="Times New Roman"/>
          <w:sz w:val="28"/>
          <w:szCs w:val="28"/>
        </w:rPr>
        <w:t xml:space="preserve"> закрепить названия и назначение принадлежностей для соблюдения чистоты тела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82567F">
        <w:rPr>
          <w:rFonts w:ascii="Times New Roman" w:hAnsi="Times New Roman" w:cs="Times New Roman"/>
          <w:sz w:val="28"/>
          <w:szCs w:val="28"/>
        </w:rPr>
        <w:t xml:space="preserve"> карточки с изображением предметов ухода за телом и соответствующие предметные картинки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Содержание игры</w:t>
      </w:r>
      <w:r w:rsidRPr="0082567F">
        <w:rPr>
          <w:rFonts w:ascii="Times New Roman" w:hAnsi="Times New Roman" w:cs="Times New Roman"/>
          <w:sz w:val="28"/>
          <w:szCs w:val="28"/>
        </w:rPr>
        <w:t>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Игра проводится по общим правилам игры в лото.</w:t>
      </w:r>
    </w:p>
    <w:p w:rsid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«</w:t>
      </w:r>
      <w:r w:rsidRPr="0082567F">
        <w:rPr>
          <w:rFonts w:ascii="Times New Roman" w:hAnsi="Times New Roman" w:cs="Times New Roman"/>
          <w:i/>
          <w:sz w:val="28"/>
          <w:szCs w:val="28"/>
        </w:rPr>
        <w:t>Режим питания»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ЦЕЛИ.</w:t>
      </w:r>
      <w:r w:rsidRPr="0082567F">
        <w:rPr>
          <w:rFonts w:ascii="Times New Roman" w:hAnsi="Times New Roman" w:cs="Times New Roman"/>
          <w:sz w:val="28"/>
          <w:szCs w:val="28"/>
        </w:rPr>
        <w:t xml:space="preserve"> Закрепить у детей знания и представления о режиме питания, его значении в жизни и здоровье людей. Закрепить знания о полезных продуктах питания. Воспитывать познавательный интерес к окружающему миру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82567F">
        <w:rPr>
          <w:rFonts w:ascii="Times New Roman" w:hAnsi="Times New Roman" w:cs="Times New Roman"/>
          <w:sz w:val="28"/>
          <w:szCs w:val="28"/>
        </w:rPr>
        <w:t>: циферблат «Режим питания», карточки с изображениями готовых блюд: каша, суп, запеканка, винегрет, плов, салат, ватрушка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Содержание игры</w:t>
      </w:r>
      <w:r w:rsidRPr="0082567F">
        <w:rPr>
          <w:rFonts w:ascii="Times New Roman" w:hAnsi="Times New Roman" w:cs="Times New Roman"/>
          <w:sz w:val="28"/>
          <w:szCs w:val="28"/>
        </w:rPr>
        <w:t>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Игру предваряет беседа о значении режима питания в жизни и здоровье людей. Педагог выясняет у детей, знают ли они, сколько раз в сутки человеку необходимо есть, какой временной промежуток должен быть между приёмами пищи, почему важно соблюдать режим питания. Затем педагог предлагает послушать загадки и отгадать последнее слово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4519B" w:rsidRPr="0082567F" w:rsidSect="0082567F">
          <w:type w:val="continuous"/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Утром солнышко встаёт,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Мама нас к столу зовёт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Не откладывай на завтра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Вкусный и полезный…(завтрак)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Днём играем и гуляем,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Но поесть не забываем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Суп, котлеты, винегрет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Подают нам на…(обед)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В белоснежном колпаке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И с подносами в руке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К нам приходит повар-модник,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Угощает кексом в…(полдник)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Ну и всем, конечно, нужен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Вечером приятный…(ужин).</w:t>
      </w:r>
    </w:p>
    <w:p w:rsidR="00D4519B" w:rsidRPr="0082567F" w:rsidRDefault="00D4519B" w:rsidP="008256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4519B" w:rsidRPr="0082567F" w:rsidRDefault="00D4519B" w:rsidP="0082567F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D4519B" w:rsidRPr="0082567F" w:rsidSect="0082567F">
          <w:type w:val="continuous"/>
          <w:pgSz w:w="11906" w:h="16838"/>
          <w:pgMar w:top="1134" w:right="566" w:bottom="1134" w:left="709" w:header="708" w:footer="708" w:gutter="0"/>
          <w:cols w:num="2" w:space="708"/>
          <w:docGrid w:linePitch="360"/>
        </w:sect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Педагог выставляет на наборное полотно плоскостную фигуру повара и циферблат «Режим питания» и говорит: Есть у нашего повара волшебные часы, показывают время, когда мы есть должны». Показывая на циферблат, педагог объясняет детям, где и каким цветом на циферблате выделены завтрак, обед, полдник и ужин.</w:t>
      </w:r>
      <w:r w:rsidR="0082567F">
        <w:rPr>
          <w:rFonts w:ascii="Times New Roman" w:hAnsi="Times New Roman" w:cs="Times New Roman"/>
          <w:sz w:val="28"/>
          <w:szCs w:val="28"/>
        </w:rPr>
        <w:t xml:space="preserve"> </w:t>
      </w:r>
      <w:r w:rsidRPr="0082567F">
        <w:rPr>
          <w:rFonts w:ascii="Times New Roman" w:hAnsi="Times New Roman" w:cs="Times New Roman"/>
          <w:i/>
          <w:sz w:val="28"/>
          <w:szCs w:val="28"/>
        </w:rPr>
        <w:t>(Жёлтым цветом выделен завтрак, оранжевым — обед, зелёным — полдник, синим — ужин).</w:t>
      </w:r>
    </w:p>
    <w:p w:rsidR="0082567F" w:rsidRDefault="0082567F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82567F">
        <w:rPr>
          <w:rFonts w:ascii="Times New Roman" w:hAnsi="Times New Roman" w:cs="Times New Roman"/>
          <w:i/>
          <w:sz w:val="28"/>
          <w:szCs w:val="28"/>
        </w:rPr>
        <w:t>Валеология</w:t>
      </w:r>
      <w:proofErr w:type="spellEnd"/>
      <w:r w:rsidRPr="0082567F">
        <w:rPr>
          <w:rFonts w:ascii="Times New Roman" w:hAnsi="Times New Roman" w:cs="Times New Roman"/>
          <w:i/>
          <w:sz w:val="28"/>
          <w:szCs w:val="28"/>
        </w:rPr>
        <w:t xml:space="preserve"> для малышей»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ЦЕЛЬ</w:t>
      </w:r>
      <w:r w:rsidRPr="0082567F">
        <w:rPr>
          <w:rFonts w:ascii="Times New Roman" w:hAnsi="Times New Roman" w:cs="Times New Roman"/>
          <w:sz w:val="28"/>
          <w:szCs w:val="28"/>
        </w:rPr>
        <w:t>: знакомить детей с правилами личной гигиены и бережным отношением к своему здоровью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82567F">
        <w:rPr>
          <w:rFonts w:ascii="Times New Roman" w:hAnsi="Times New Roman" w:cs="Times New Roman"/>
          <w:sz w:val="28"/>
          <w:szCs w:val="28"/>
        </w:rPr>
        <w:t>: поля, разделенные на квадраты и комплект карточек-картинок с изображениями позитивных и негативных позиций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67F">
        <w:rPr>
          <w:rFonts w:ascii="Times New Roman" w:hAnsi="Times New Roman" w:cs="Times New Roman"/>
          <w:i/>
          <w:sz w:val="28"/>
          <w:szCs w:val="28"/>
        </w:rPr>
        <w:t>Содержание игры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  <w:u w:val="single"/>
        </w:rPr>
        <w:t>Вариант 1</w:t>
      </w:r>
      <w:r w:rsidRPr="0082567F">
        <w:rPr>
          <w:rFonts w:ascii="Times New Roman" w:hAnsi="Times New Roman" w:cs="Times New Roman"/>
          <w:sz w:val="28"/>
          <w:szCs w:val="28"/>
        </w:rPr>
        <w:t>. Детям раздаются поля, разделенные на квадраты. В центре поля изображена позитивная или негативная картинка. Ребёнку предлагается поиграть лото, показывая и сопровождая свои действия объяснениями — «что такое хорошо и что такое плохо»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  <w:u w:val="single"/>
        </w:rPr>
        <w:t>Вариант 2</w:t>
      </w:r>
      <w:r w:rsidRPr="0082567F">
        <w:rPr>
          <w:rFonts w:ascii="Times New Roman" w:hAnsi="Times New Roman" w:cs="Times New Roman"/>
          <w:sz w:val="28"/>
          <w:szCs w:val="28"/>
        </w:rPr>
        <w:t>. Показ картинок можно сопровождать двигательной активностью детей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  <w:u w:val="single"/>
        </w:rPr>
        <w:t>Вариант 3</w:t>
      </w:r>
      <w:r w:rsidRPr="0082567F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82567F">
        <w:rPr>
          <w:rFonts w:ascii="Times New Roman" w:hAnsi="Times New Roman" w:cs="Times New Roman"/>
          <w:sz w:val="28"/>
          <w:szCs w:val="28"/>
        </w:rPr>
        <w:t>Объяснялки</w:t>
      </w:r>
      <w:proofErr w:type="spellEnd"/>
      <w:r w:rsidRPr="0082567F">
        <w:rPr>
          <w:rFonts w:ascii="Times New Roman" w:hAnsi="Times New Roman" w:cs="Times New Roman"/>
          <w:sz w:val="28"/>
          <w:szCs w:val="28"/>
        </w:rPr>
        <w:t>». Предложить детям выбрать картинки, которые им понравились либо не понравились, и попросить объяснить свой выбор.</w:t>
      </w: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9B" w:rsidRPr="0082567F" w:rsidRDefault="00D4519B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7F">
        <w:rPr>
          <w:rFonts w:ascii="Times New Roman" w:hAnsi="Times New Roman" w:cs="Times New Roman"/>
          <w:sz w:val="28"/>
          <w:szCs w:val="28"/>
        </w:rPr>
        <w:t>.</w:t>
      </w:r>
    </w:p>
    <w:p w:rsidR="00E0131E" w:rsidRPr="0082567F" w:rsidRDefault="00E0131E" w:rsidP="008256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0131E" w:rsidRPr="0082567F" w:rsidSect="0082567F">
      <w:type w:val="continuous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436"/>
    <w:multiLevelType w:val="hybridMultilevel"/>
    <w:tmpl w:val="E0F00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92296"/>
    <w:multiLevelType w:val="hybridMultilevel"/>
    <w:tmpl w:val="E618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F5A2F"/>
    <w:multiLevelType w:val="hybridMultilevel"/>
    <w:tmpl w:val="156E9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0135C"/>
    <w:multiLevelType w:val="hybridMultilevel"/>
    <w:tmpl w:val="C220CA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9B"/>
    <w:rsid w:val="00247C61"/>
    <w:rsid w:val="002B72BA"/>
    <w:rsid w:val="004B7868"/>
    <w:rsid w:val="004C146C"/>
    <w:rsid w:val="00660521"/>
    <w:rsid w:val="006B0EB3"/>
    <w:rsid w:val="0082567F"/>
    <w:rsid w:val="00AD5FCA"/>
    <w:rsid w:val="00BC70FA"/>
    <w:rsid w:val="00D23DB1"/>
    <w:rsid w:val="00D3249D"/>
    <w:rsid w:val="00D4519B"/>
    <w:rsid w:val="00E0131E"/>
    <w:rsid w:val="00E4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92EB"/>
  <w15:docId w15:val="{A0A3E9CC-1F94-4EB2-9130-C81A552F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72BA"/>
    <w:rPr>
      <w:i/>
      <w:iCs/>
    </w:rPr>
  </w:style>
  <w:style w:type="paragraph" w:styleId="a4">
    <w:name w:val="List Paragraph"/>
    <w:basedOn w:val="a"/>
    <w:uiPriority w:val="34"/>
    <w:qFormat/>
    <w:rsid w:val="002B72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25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789A-BB12-4C02-967E-72DC3E65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ЛЬЯ</cp:lastModifiedBy>
  <cp:revision>2</cp:revision>
  <dcterms:created xsi:type="dcterms:W3CDTF">2025-04-30T13:03:00Z</dcterms:created>
  <dcterms:modified xsi:type="dcterms:W3CDTF">2025-04-30T13:03:00Z</dcterms:modified>
</cp:coreProperties>
</file>